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A5F8" w14:textId="77777777" w:rsidR="000C107E" w:rsidRPr="000C107E" w:rsidRDefault="000C107E" w:rsidP="000C107E">
      <w:pPr>
        <w:jc w:val="center"/>
        <w:rPr>
          <w:rFonts w:ascii="Arial" w:hAnsi="Arial"/>
          <w:b/>
          <w:bCs/>
        </w:rPr>
      </w:pPr>
      <w:bookmarkStart w:id="0" w:name="_Hlk96931572"/>
      <w:r w:rsidRPr="000C107E">
        <w:rPr>
          <w:rFonts w:ascii="Arial" w:hAnsi="Arial"/>
          <w:b/>
          <w:bCs/>
        </w:rPr>
        <w:t xml:space="preserve">UCHWAŁA Nr 442/ </w:t>
      </w:r>
      <w:r w:rsidR="00BC6095">
        <w:rPr>
          <w:rFonts w:ascii="Arial" w:hAnsi="Arial"/>
          <w:b/>
          <w:bCs/>
        </w:rPr>
        <w:t>9084</w:t>
      </w:r>
      <w:r w:rsidRPr="000C107E">
        <w:rPr>
          <w:rFonts w:ascii="Arial" w:hAnsi="Arial"/>
          <w:b/>
          <w:bCs/>
        </w:rPr>
        <w:t xml:space="preserve"> /22</w:t>
      </w:r>
    </w:p>
    <w:p w14:paraId="751B1D2B" w14:textId="77777777" w:rsidR="000C107E" w:rsidRPr="000C107E" w:rsidRDefault="000C107E" w:rsidP="000C107E">
      <w:pPr>
        <w:jc w:val="center"/>
        <w:rPr>
          <w:rFonts w:ascii="Arial" w:hAnsi="Arial"/>
          <w:b/>
          <w:bCs/>
        </w:rPr>
      </w:pPr>
      <w:r w:rsidRPr="000C107E">
        <w:rPr>
          <w:rFonts w:ascii="Arial" w:hAnsi="Arial"/>
          <w:b/>
          <w:bCs/>
        </w:rPr>
        <w:t>ZARZĄDU WOJEWÓDZTWA PODKARPACKIEGO</w:t>
      </w:r>
    </w:p>
    <w:p w14:paraId="2C3AE10D" w14:textId="77777777" w:rsidR="000C107E" w:rsidRPr="000C107E" w:rsidRDefault="000C107E" w:rsidP="000C107E">
      <w:pPr>
        <w:jc w:val="center"/>
        <w:rPr>
          <w:rFonts w:ascii="Arial" w:hAnsi="Arial"/>
        </w:rPr>
      </w:pPr>
      <w:r w:rsidRPr="000C107E">
        <w:rPr>
          <w:rFonts w:ascii="Arial" w:hAnsi="Arial"/>
          <w:b/>
          <w:bCs/>
        </w:rPr>
        <w:t>w RZESZOWIE</w:t>
      </w:r>
    </w:p>
    <w:p w14:paraId="69D86EE3" w14:textId="77777777" w:rsidR="000C107E" w:rsidRPr="000C107E" w:rsidRDefault="000C107E" w:rsidP="000C107E">
      <w:pPr>
        <w:jc w:val="center"/>
        <w:rPr>
          <w:rFonts w:ascii="Arial" w:hAnsi="Arial"/>
        </w:rPr>
      </w:pPr>
      <w:r w:rsidRPr="000C107E">
        <w:rPr>
          <w:rFonts w:ascii="Arial" w:hAnsi="Arial"/>
        </w:rPr>
        <w:t>z dnia 6 grudnia 2022 r.</w:t>
      </w:r>
    </w:p>
    <w:bookmarkEnd w:id="0"/>
    <w:p w14:paraId="2F22D907" w14:textId="77777777" w:rsidR="00125376" w:rsidRPr="00125376" w:rsidRDefault="00125376" w:rsidP="0037753B">
      <w:pPr>
        <w:spacing w:line="276" w:lineRule="auto"/>
        <w:ind w:firstLine="840"/>
        <w:jc w:val="center"/>
        <w:rPr>
          <w:rFonts w:ascii="Arial" w:hAnsi="Arial" w:cs="Arial"/>
        </w:rPr>
      </w:pPr>
    </w:p>
    <w:p w14:paraId="66EC9DDC" w14:textId="77777777" w:rsidR="00125376" w:rsidRPr="00125376" w:rsidRDefault="00125376" w:rsidP="0037753B">
      <w:pPr>
        <w:spacing w:line="276" w:lineRule="auto"/>
        <w:ind w:firstLine="840"/>
        <w:jc w:val="center"/>
        <w:rPr>
          <w:rFonts w:ascii="Arial" w:hAnsi="Arial" w:cs="Arial"/>
        </w:rPr>
      </w:pPr>
      <w:r w:rsidRPr="00125376">
        <w:rPr>
          <w:rFonts w:ascii="Arial" w:hAnsi="Arial" w:cs="Arial"/>
          <w:b/>
        </w:rPr>
        <w:t>w sprawie wyrażenia zgody Dyrektorowi Podkarpackiego Zarządu Dróg Wojewódzkich w Rzeszowie na dokonanie czynności przekraczających zakres pełnomocnictwa</w:t>
      </w:r>
      <w:r w:rsidRPr="00125376">
        <w:rPr>
          <w:rFonts w:ascii="Arial" w:hAnsi="Arial" w:cs="Arial"/>
        </w:rPr>
        <w:t>.</w:t>
      </w:r>
    </w:p>
    <w:p w14:paraId="1E70E33B" w14:textId="77777777" w:rsidR="00125376" w:rsidRPr="00125376" w:rsidRDefault="00125376" w:rsidP="000C107E">
      <w:pPr>
        <w:spacing w:line="276" w:lineRule="auto"/>
        <w:jc w:val="both"/>
        <w:rPr>
          <w:rFonts w:ascii="Arial" w:hAnsi="Arial" w:cs="Arial"/>
        </w:rPr>
      </w:pPr>
    </w:p>
    <w:p w14:paraId="6BCA0DE5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Na podstawie art. 41 ust. 2 pkt 2 i art. 56 ust. 2 ustawy z dnia 5 czerwca 1998 roku o samorządzie województwa (Dz. U. z 20</w:t>
      </w:r>
      <w:r w:rsidR="0081021E">
        <w:rPr>
          <w:rFonts w:ascii="Arial" w:hAnsi="Arial" w:cs="Arial"/>
        </w:rPr>
        <w:t>20</w:t>
      </w:r>
      <w:r w:rsidRPr="00125376">
        <w:rPr>
          <w:rFonts w:ascii="Arial" w:hAnsi="Arial" w:cs="Arial"/>
        </w:rPr>
        <w:t xml:space="preserve"> r. poz. </w:t>
      </w:r>
      <w:r w:rsidR="006638A0">
        <w:rPr>
          <w:rFonts w:ascii="Arial" w:hAnsi="Arial" w:cs="Arial"/>
        </w:rPr>
        <w:t xml:space="preserve">2094 </w:t>
      </w:r>
      <w:proofErr w:type="spellStart"/>
      <w:r w:rsidR="006638A0">
        <w:rPr>
          <w:rFonts w:ascii="Arial" w:hAnsi="Arial" w:cs="Arial"/>
        </w:rPr>
        <w:t>t.j</w:t>
      </w:r>
      <w:proofErr w:type="spellEnd"/>
      <w:r w:rsidR="00784881">
        <w:rPr>
          <w:rFonts w:ascii="Arial" w:hAnsi="Arial" w:cs="Arial"/>
        </w:rPr>
        <w:t>.</w:t>
      </w:r>
      <w:r w:rsidRPr="00125376">
        <w:rPr>
          <w:rFonts w:ascii="Arial" w:hAnsi="Arial" w:cs="Arial"/>
        </w:rPr>
        <w:t>).</w:t>
      </w:r>
    </w:p>
    <w:p w14:paraId="418404A0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00B2407A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51602D56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Zarząd Województwa Podkarpackiego w Rzeszowie</w:t>
      </w:r>
    </w:p>
    <w:p w14:paraId="71B80BBD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uchwala co następuje:</w:t>
      </w:r>
    </w:p>
    <w:p w14:paraId="3CA7529D" w14:textId="77777777" w:rsidR="00125376" w:rsidRPr="00125376" w:rsidRDefault="00125376" w:rsidP="0037753B">
      <w:pPr>
        <w:spacing w:line="276" w:lineRule="auto"/>
        <w:rPr>
          <w:rFonts w:ascii="Arial" w:hAnsi="Arial" w:cs="Arial"/>
          <w:b/>
        </w:rPr>
      </w:pPr>
    </w:p>
    <w:p w14:paraId="7A191BBC" w14:textId="77777777" w:rsid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1</w:t>
      </w:r>
    </w:p>
    <w:p w14:paraId="3049FF2C" w14:textId="77777777" w:rsidR="00DA7A06" w:rsidRPr="00125376" w:rsidRDefault="00DA7A0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21CF08D6" w14:textId="77777777" w:rsidR="006638A0" w:rsidRDefault="00784881" w:rsidP="00784881">
      <w:pPr>
        <w:spacing w:line="276" w:lineRule="auto"/>
        <w:jc w:val="both"/>
        <w:rPr>
          <w:rFonts w:ascii="Arial" w:hAnsi="Arial" w:cs="Arial"/>
        </w:rPr>
      </w:pPr>
      <w:r w:rsidRPr="00D03731">
        <w:rPr>
          <w:rFonts w:ascii="Arial" w:hAnsi="Arial" w:cs="Arial"/>
        </w:rPr>
        <w:t xml:space="preserve">Wyraża się zgodę Dyrektorowi Podkarpackiego Zarządu Dróg Wojewódzkich w Rzeszowie, na zbycie drewna pozyskanego z </w:t>
      </w:r>
      <w:r>
        <w:rPr>
          <w:rFonts w:ascii="Arial" w:hAnsi="Arial" w:cs="Arial"/>
        </w:rPr>
        <w:t>wycinki drzew</w:t>
      </w:r>
      <w:r w:rsidRPr="00C5681C">
        <w:rPr>
          <w:rFonts w:ascii="Arial" w:hAnsi="Arial" w:cs="Arial"/>
        </w:rPr>
        <w:t xml:space="preserve"> </w:t>
      </w:r>
      <w:r w:rsidRPr="00D03731">
        <w:rPr>
          <w:rFonts w:ascii="Arial" w:hAnsi="Arial" w:cs="Arial"/>
        </w:rPr>
        <w:t xml:space="preserve">w ilości </w:t>
      </w:r>
      <w:r w:rsidR="006638A0">
        <w:rPr>
          <w:rFonts w:ascii="Arial" w:hAnsi="Arial" w:cs="Arial"/>
        </w:rPr>
        <w:t>422</w:t>
      </w:r>
      <w:r>
        <w:rPr>
          <w:rFonts w:ascii="Arial" w:hAnsi="Arial" w:cs="Arial"/>
        </w:rPr>
        <w:t xml:space="preserve"> szt.</w:t>
      </w:r>
      <w:r w:rsidR="005F107B">
        <w:rPr>
          <w:rFonts w:ascii="Arial" w:hAnsi="Arial" w:cs="Arial"/>
        </w:rPr>
        <w:t xml:space="preserve"> </w:t>
      </w:r>
      <w:r w:rsidR="006638A0" w:rsidRPr="006638A0">
        <w:rPr>
          <w:rFonts w:ascii="Arial" w:hAnsi="Arial" w:cs="Arial"/>
        </w:rPr>
        <w:t>wraz</w:t>
      </w:r>
      <w:r w:rsidR="006638A0">
        <w:rPr>
          <w:rFonts w:ascii="Arial" w:hAnsi="Arial" w:cs="Arial"/>
        </w:rPr>
        <w:t> </w:t>
      </w:r>
      <w:r w:rsidR="006638A0" w:rsidRPr="006638A0">
        <w:rPr>
          <w:rFonts w:ascii="Arial" w:hAnsi="Arial" w:cs="Arial"/>
        </w:rPr>
        <w:t>z</w:t>
      </w:r>
      <w:r w:rsidR="006638A0">
        <w:rPr>
          <w:rFonts w:ascii="Arial" w:hAnsi="Arial" w:cs="Arial"/>
        </w:rPr>
        <w:t> </w:t>
      </w:r>
      <w:r w:rsidR="006638A0" w:rsidRPr="006638A0">
        <w:rPr>
          <w:rFonts w:ascii="Arial" w:hAnsi="Arial" w:cs="Arial"/>
        </w:rPr>
        <w:t xml:space="preserve">frezowaniem pni rosnących w pasie </w:t>
      </w:r>
      <w:bookmarkStart w:id="1" w:name="_Hlk120602825"/>
      <w:r w:rsidR="006638A0" w:rsidRPr="006638A0">
        <w:rPr>
          <w:rFonts w:ascii="Arial" w:hAnsi="Arial" w:cs="Arial"/>
        </w:rPr>
        <w:t>drogowym dróg wojewódzkich na rzecz Wykonawcy zadania.</w:t>
      </w:r>
    </w:p>
    <w:bookmarkEnd w:id="1"/>
    <w:p w14:paraId="1E92C905" w14:textId="77777777" w:rsidR="00784881" w:rsidRPr="00D03731" w:rsidRDefault="00784881" w:rsidP="00784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 drewna szacuje się na kwotę </w:t>
      </w:r>
      <w:r w:rsidR="004F7C29">
        <w:rPr>
          <w:rFonts w:ascii="Arial" w:hAnsi="Arial" w:cs="Arial"/>
        </w:rPr>
        <w:t>78 628,27</w:t>
      </w:r>
      <w:r w:rsidR="004526CB">
        <w:rPr>
          <w:rFonts w:ascii="Arial" w:hAnsi="Arial" w:cs="Arial"/>
        </w:rPr>
        <w:t xml:space="preserve"> </w:t>
      </w:r>
      <w:r w:rsidR="005B4EDE">
        <w:rPr>
          <w:rFonts w:ascii="Arial" w:hAnsi="Arial" w:cs="Arial"/>
        </w:rPr>
        <w:t>zł (</w:t>
      </w:r>
      <w:r w:rsidR="004526CB">
        <w:rPr>
          <w:rFonts w:ascii="Arial" w:hAnsi="Arial" w:cs="Arial"/>
        </w:rPr>
        <w:t xml:space="preserve">słownie: </w:t>
      </w:r>
      <w:r w:rsidR="004F7C29">
        <w:rPr>
          <w:rFonts w:ascii="Arial" w:hAnsi="Arial" w:cs="Arial"/>
        </w:rPr>
        <w:t xml:space="preserve">siedemdziesiąt osiem tysięcy sześćset dwadzieścia osiem </w:t>
      </w:r>
      <w:r w:rsidR="005B4EDE">
        <w:rPr>
          <w:rFonts w:ascii="Arial" w:hAnsi="Arial" w:cs="Arial"/>
        </w:rPr>
        <w:t xml:space="preserve">złotych </w:t>
      </w:r>
      <w:r w:rsidR="004F7C29">
        <w:rPr>
          <w:rFonts w:ascii="Arial" w:hAnsi="Arial" w:cs="Arial"/>
        </w:rPr>
        <w:t>27</w:t>
      </w:r>
      <w:r w:rsidR="005B4EDE">
        <w:rPr>
          <w:rFonts w:ascii="Arial" w:hAnsi="Arial" w:cs="Arial"/>
        </w:rPr>
        <w:t xml:space="preserve">/100). </w:t>
      </w:r>
    </w:p>
    <w:p w14:paraId="00367F0A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45B45B47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2</w:t>
      </w:r>
    </w:p>
    <w:p w14:paraId="331E98EC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  <w:b/>
        </w:rPr>
      </w:pPr>
    </w:p>
    <w:p w14:paraId="37DD6DB3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Wykonanie uchwały powierza się Dyrektorowi Podkarpackiego Zarządu Dróg Wojewódzkich w Rzeszowie.</w:t>
      </w:r>
    </w:p>
    <w:p w14:paraId="44C64F4F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06DD5707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3</w:t>
      </w:r>
    </w:p>
    <w:p w14:paraId="74606C66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322B827C" w14:textId="43094799" w:rsid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Uchwała wchodzi w życie z dniem podjęcia.</w:t>
      </w:r>
    </w:p>
    <w:p w14:paraId="560C9006" w14:textId="3AFE0F0C" w:rsidR="004F33E6" w:rsidRDefault="004F33E6" w:rsidP="0037753B">
      <w:pPr>
        <w:spacing w:line="276" w:lineRule="auto"/>
        <w:jc w:val="both"/>
        <w:rPr>
          <w:rFonts w:ascii="Arial" w:hAnsi="Arial" w:cs="Arial"/>
        </w:rPr>
      </w:pPr>
    </w:p>
    <w:p w14:paraId="272675FC" w14:textId="77777777" w:rsidR="004F33E6" w:rsidRPr="008F643D" w:rsidRDefault="004F33E6" w:rsidP="004F33E6">
      <w:pPr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9890FDA" w14:textId="77777777" w:rsidR="004F33E6" w:rsidRPr="008F643D" w:rsidRDefault="004F33E6" w:rsidP="004F33E6">
      <w:pPr>
        <w:rPr>
          <w:rFonts w:ascii="Arial" w:eastAsiaTheme="minorEastAsia" w:hAnsi="Arial" w:cs="Arial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3F94032B" w14:textId="77777777" w:rsidR="004F33E6" w:rsidRPr="00125376" w:rsidRDefault="004F33E6" w:rsidP="0037753B">
      <w:pPr>
        <w:spacing w:line="276" w:lineRule="auto"/>
        <w:jc w:val="both"/>
        <w:rPr>
          <w:rFonts w:ascii="Arial" w:hAnsi="Arial" w:cs="Arial"/>
        </w:rPr>
      </w:pPr>
    </w:p>
    <w:p w14:paraId="4A39AB95" w14:textId="66A63244" w:rsidR="0037753B" w:rsidRDefault="0037753B">
      <w:pPr>
        <w:spacing w:after="200" w:line="276" w:lineRule="auto"/>
        <w:rPr>
          <w:rFonts w:ascii="Arial" w:hAnsi="Arial" w:cs="Arial"/>
          <w:b/>
        </w:rPr>
      </w:pPr>
    </w:p>
    <w:sectPr w:rsidR="0037753B" w:rsidSect="00D85899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650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42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4716FF6"/>
    <w:multiLevelType w:val="hybridMultilevel"/>
    <w:tmpl w:val="04BCF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D6109"/>
    <w:multiLevelType w:val="hybridMultilevel"/>
    <w:tmpl w:val="A22E6CE2"/>
    <w:lvl w:ilvl="0" w:tplc="819A9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CA9"/>
    <w:multiLevelType w:val="hybridMultilevel"/>
    <w:tmpl w:val="EF727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66A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A5692"/>
    <w:multiLevelType w:val="hybridMultilevel"/>
    <w:tmpl w:val="B8BA5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0ED5"/>
    <w:multiLevelType w:val="hybridMultilevel"/>
    <w:tmpl w:val="6B4485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81069"/>
    <w:multiLevelType w:val="hybridMultilevel"/>
    <w:tmpl w:val="CDBEA13E"/>
    <w:lvl w:ilvl="0" w:tplc="D88C305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A24E0"/>
    <w:multiLevelType w:val="hybridMultilevel"/>
    <w:tmpl w:val="A8E01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02F9C"/>
    <w:multiLevelType w:val="hybridMultilevel"/>
    <w:tmpl w:val="7216143C"/>
    <w:lvl w:ilvl="0" w:tplc="80A6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80797"/>
    <w:multiLevelType w:val="hybridMultilevel"/>
    <w:tmpl w:val="07466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3B3D"/>
    <w:multiLevelType w:val="hybridMultilevel"/>
    <w:tmpl w:val="E2045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D289A"/>
    <w:multiLevelType w:val="hybridMultilevel"/>
    <w:tmpl w:val="A1A014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25F3AC7"/>
    <w:multiLevelType w:val="hybridMultilevel"/>
    <w:tmpl w:val="6518C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F5214"/>
    <w:multiLevelType w:val="hybridMultilevel"/>
    <w:tmpl w:val="004E0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609DF"/>
    <w:multiLevelType w:val="hybridMultilevel"/>
    <w:tmpl w:val="AC06E79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3C06966"/>
    <w:multiLevelType w:val="hybridMultilevel"/>
    <w:tmpl w:val="75F6C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5757A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57393">
    <w:abstractNumId w:val="11"/>
  </w:num>
  <w:num w:numId="2" w16cid:durableId="27278477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3169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9166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4332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60525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3805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1234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104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67192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1013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8219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022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90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1611769">
    <w:abstractNumId w:val="1"/>
  </w:num>
  <w:num w:numId="16" w16cid:durableId="1014767461">
    <w:abstractNumId w:val="2"/>
  </w:num>
  <w:num w:numId="17" w16cid:durableId="954870245">
    <w:abstractNumId w:val="14"/>
  </w:num>
  <w:num w:numId="18" w16cid:durableId="1771660659">
    <w:abstractNumId w:val="16"/>
  </w:num>
  <w:num w:numId="19" w16cid:durableId="101504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15"/>
    <w:rsid w:val="000218A9"/>
    <w:rsid w:val="000227E0"/>
    <w:rsid w:val="00025D28"/>
    <w:rsid w:val="0005562E"/>
    <w:rsid w:val="000A3D3C"/>
    <w:rsid w:val="000B0292"/>
    <w:rsid w:val="000B56B0"/>
    <w:rsid w:val="000B785E"/>
    <w:rsid w:val="000C107E"/>
    <w:rsid w:val="000C1A25"/>
    <w:rsid w:val="000C5B52"/>
    <w:rsid w:val="000D5FB4"/>
    <w:rsid w:val="000D61E8"/>
    <w:rsid w:val="000E5293"/>
    <w:rsid w:val="00125376"/>
    <w:rsid w:val="00125D87"/>
    <w:rsid w:val="001267FC"/>
    <w:rsid w:val="00146814"/>
    <w:rsid w:val="001914B1"/>
    <w:rsid w:val="001B4DF0"/>
    <w:rsid w:val="001B7675"/>
    <w:rsid w:val="001D1D4D"/>
    <w:rsid w:val="001D2F6E"/>
    <w:rsid w:val="001E007F"/>
    <w:rsid w:val="001E6C7C"/>
    <w:rsid w:val="001E7322"/>
    <w:rsid w:val="001E7D30"/>
    <w:rsid w:val="00213FF2"/>
    <w:rsid w:val="00223E67"/>
    <w:rsid w:val="00243364"/>
    <w:rsid w:val="002774F4"/>
    <w:rsid w:val="002A7257"/>
    <w:rsid w:val="002B1F40"/>
    <w:rsid w:val="002C38A1"/>
    <w:rsid w:val="002D19BD"/>
    <w:rsid w:val="002E06F3"/>
    <w:rsid w:val="00314F1F"/>
    <w:rsid w:val="0035645F"/>
    <w:rsid w:val="0037753B"/>
    <w:rsid w:val="00385FD6"/>
    <w:rsid w:val="00386995"/>
    <w:rsid w:val="00397B15"/>
    <w:rsid w:val="003A4151"/>
    <w:rsid w:val="003C7AA6"/>
    <w:rsid w:val="003D037C"/>
    <w:rsid w:val="003E79DB"/>
    <w:rsid w:val="003F1A7A"/>
    <w:rsid w:val="0041204D"/>
    <w:rsid w:val="00420016"/>
    <w:rsid w:val="0044719B"/>
    <w:rsid w:val="004526CB"/>
    <w:rsid w:val="00475A97"/>
    <w:rsid w:val="00494C33"/>
    <w:rsid w:val="004B20FF"/>
    <w:rsid w:val="004C0F44"/>
    <w:rsid w:val="004C359D"/>
    <w:rsid w:val="004E2E90"/>
    <w:rsid w:val="004E6433"/>
    <w:rsid w:val="004F22C5"/>
    <w:rsid w:val="004F33E6"/>
    <w:rsid w:val="004F7C29"/>
    <w:rsid w:val="00516522"/>
    <w:rsid w:val="00531C78"/>
    <w:rsid w:val="00557E15"/>
    <w:rsid w:val="00562C11"/>
    <w:rsid w:val="00567ABF"/>
    <w:rsid w:val="005701EF"/>
    <w:rsid w:val="00572CB6"/>
    <w:rsid w:val="00574DF1"/>
    <w:rsid w:val="005854A3"/>
    <w:rsid w:val="005B408C"/>
    <w:rsid w:val="005B4EDE"/>
    <w:rsid w:val="005C46B7"/>
    <w:rsid w:val="005F107B"/>
    <w:rsid w:val="006152E3"/>
    <w:rsid w:val="00632484"/>
    <w:rsid w:val="00636A12"/>
    <w:rsid w:val="006402BA"/>
    <w:rsid w:val="006638A0"/>
    <w:rsid w:val="00671DEE"/>
    <w:rsid w:val="00672566"/>
    <w:rsid w:val="006801CA"/>
    <w:rsid w:val="006A43CC"/>
    <w:rsid w:val="006A7F6E"/>
    <w:rsid w:val="006B3C3A"/>
    <w:rsid w:val="006B7B76"/>
    <w:rsid w:val="006B7D06"/>
    <w:rsid w:val="006E16B1"/>
    <w:rsid w:val="006E50CF"/>
    <w:rsid w:val="006F0676"/>
    <w:rsid w:val="007150FF"/>
    <w:rsid w:val="00756D52"/>
    <w:rsid w:val="00766B8E"/>
    <w:rsid w:val="0078427B"/>
    <w:rsid w:val="00784881"/>
    <w:rsid w:val="00786894"/>
    <w:rsid w:val="0079461C"/>
    <w:rsid w:val="00797652"/>
    <w:rsid w:val="007B0221"/>
    <w:rsid w:val="007E6B95"/>
    <w:rsid w:val="007F0E97"/>
    <w:rsid w:val="007F11B4"/>
    <w:rsid w:val="007F4495"/>
    <w:rsid w:val="008030E8"/>
    <w:rsid w:val="00805884"/>
    <w:rsid w:val="0081021E"/>
    <w:rsid w:val="00827727"/>
    <w:rsid w:val="008445D6"/>
    <w:rsid w:val="008500B0"/>
    <w:rsid w:val="00873A4B"/>
    <w:rsid w:val="00890572"/>
    <w:rsid w:val="00894106"/>
    <w:rsid w:val="008A7448"/>
    <w:rsid w:val="008C08AD"/>
    <w:rsid w:val="008D0EB0"/>
    <w:rsid w:val="008D4593"/>
    <w:rsid w:val="008E3888"/>
    <w:rsid w:val="008E4034"/>
    <w:rsid w:val="00914748"/>
    <w:rsid w:val="00966046"/>
    <w:rsid w:val="00975580"/>
    <w:rsid w:val="0098055A"/>
    <w:rsid w:val="009C57B4"/>
    <w:rsid w:val="009D266E"/>
    <w:rsid w:val="00A3162D"/>
    <w:rsid w:val="00A43163"/>
    <w:rsid w:val="00A93C19"/>
    <w:rsid w:val="00A94C6A"/>
    <w:rsid w:val="00A95F72"/>
    <w:rsid w:val="00AA1C0C"/>
    <w:rsid w:val="00AB7FCE"/>
    <w:rsid w:val="00AC359E"/>
    <w:rsid w:val="00B072A4"/>
    <w:rsid w:val="00B26BB9"/>
    <w:rsid w:val="00B27258"/>
    <w:rsid w:val="00B32CE2"/>
    <w:rsid w:val="00B57004"/>
    <w:rsid w:val="00B65404"/>
    <w:rsid w:val="00B67F71"/>
    <w:rsid w:val="00BB0706"/>
    <w:rsid w:val="00BC6095"/>
    <w:rsid w:val="00BD08EE"/>
    <w:rsid w:val="00C112FD"/>
    <w:rsid w:val="00C1459E"/>
    <w:rsid w:val="00C2309E"/>
    <w:rsid w:val="00C265BA"/>
    <w:rsid w:val="00C51AB3"/>
    <w:rsid w:val="00C555F1"/>
    <w:rsid w:val="00C5681C"/>
    <w:rsid w:val="00C63299"/>
    <w:rsid w:val="00C80967"/>
    <w:rsid w:val="00C830F0"/>
    <w:rsid w:val="00C97C52"/>
    <w:rsid w:val="00CC725F"/>
    <w:rsid w:val="00CE6B4D"/>
    <w:rsid w:val="00CF10F1"/>
    <w:rsid w:val="00CF1B54"/>
    <w:rsid w:val="00CF3F95"/>
    <w:rsid w:val="00D03731"/>
    <w:rsid w:val="00D10F56"/>
    <w:rsid w:val="00D27A4B"/>
    <w:rsid w:val="00D501AB"/>
    <w:rsid w:val="00D52A9E"/>
    <w:rsid w:val="00D52EFB"/>
    <w:rsid w:val="00D85899"/>
    <w:rsid w:val="00DA0529"/>
    <w:rsid w:val="00DA339E"/>
    <w:rsid w:val="00DA7A06"/>
    <w:rsid w:val="00DB7968"/>
    <w:rsid w:val="00DC2136"/>
    <w:rsid w:val="00DE2F33"/>
    <w:rsid w:val="00DF1704"/>
    <w:rsid w:val="00E10D50"/>
    <w:rsid w:val="00E138C4"/>
    <w:rsid w:val="00E22869"/>
    <w:rsid w:val="00E5485B"/>
    <w:rsid w:val="00E54DCB"/>
    <w:rsid w:val="00EA1E82"/>
    <w:rsid w:val="00EC17B8"/>
    <w:rsid w:val="00ED152E"/>
    <w:rsid w:val="00ED31E4"/>
    <w:rsid w:val="00EF18B0"/>
    <w:rsid w:val="00EF3988"/>
    <w:rsid w:val="00EF74C5"/>
    <w:rsid w:val="00F170EF"/>
    <w:rsid w:val="00F30934"/>
    <w:rsid w:val="00F44C1F"/>
    <w:rsid w:val="00F613EB"/>
    <w:rsid w:val="00F810B6"/>
    <w:rsid w:val="00F9037C"/>
    <w:rsid w:val="00FB3F8A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32D0"/>
  <w15:docId w15:val="{2FF2340E-A4FD-48DD-8F88-3D07CAFF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7B15"/>
    <w:pPr>
      <w:keepNext/>
      <w:jc w:val="center"/>
      <w:outlineLvl w:val="0"/>
    </w:pPr>
    <w:rPr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7B15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1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7B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6E16B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16B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B0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F7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621D-695C-4866-B319-3659A987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84_22</dc:title>
  <dc:creator>e.lisiak</dc:creator>
  <cp:lastModifiedBy>.</cp:lastModifiedBy>
  <cp:revision>5</cp:revision>
  <cp:lastPrinted>2022-12-06T09:32:00Z</cp:lastPrinted>
  <dcterms:created xsi:type="dcterms:W3CDTF">2022-12-02T08:34:00Z</dcterms:created>
  <dcterms:modified xsi:type="dcterms:W3CDTF">2022-12-14T09:50:00Z</dcterms:modified>
</cp:coreProperties>
</file>